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3A5E0A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AD009E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CD6099">
                  <w:rPr>
                    <w:color w:val="002060"/>
                    <w:lang w:val="en-CA"/>
                  </w:rPr>
                  <w:t>29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AD009E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  <w:listItem w:displayText="Jessie Liu" w:value="Jessie Liu"/>
                  <w:listItem w:displayText="Natalia Kokhman" w:value="Natalia Kokhman"/>
                </w:dropDownList>
              </w:sdtPr>
              <w:sdtEndPr/>
              <w:sdtContent>
                <w:r w:rsidR="00CD6099">
                  <w:rPr>
                    <w:color w:val="002060"/>
                  </w:rPr>
                  <w:t>Jessie Liu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AD009E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Environmen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D009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AD009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AD009E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CD6099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Enrolmen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AD009E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6099" w:rsidP="001D3F48">
            <w:pPr>
              <w:rPr>
                <w:color w:val="002060"/>
              </w:rPr>
            </w:pPr>
            <w:r>
              <w:rPr>
                <w:color w:val="002060"/>
              </w:rPr>
              <w:t>Re-enrolment via SIN – different employer deferred status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CD6099" w:rsidRDefault="00CD6099" w:rsidP="00CD6099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Find a deferred member</w:t>
      </w:r>
    </w:p>
    <w:p w:rsidR="00CD6099" w:rsidRDefault="00CD6099" w:rsidP="00CD6099">
      <w:pPr>
        <w:rPr>
          <w:color w:val="002060"/>
        </w:rPr>
      </w:pPr>
      <w:r>
        <w:rPr>
          <w:noProof/>
        </w:rPr>
        <w:drawing>
          <wp:inline distT="0" distB="0" distL="0" distR="0" wp14:anchorId="1646E51E" wp14:editId="7D2219D6">
            <wp:extent cx="6858000" cy="32327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099" w:rsidRDefault="00CD6099" w:rsidP="00CD6099">
      <w:pPr>
        <w:rPr>
          <w:color w:val="002060"/>
        </w:rPr>
      </w:pPr>
    </w:p>
    <w:p w:rsidR="00CD6099" w:rsidRDefault="00B43AB0" w:rsidP="00CD6099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Re-enrolment with different employer</w:t>
      </w:r>
    </w:p>
    <w:p w:rsidR="00B43AB0" w:rsidRDefault="00B43AB0" w:rsidP="00B43AB0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FB619B9" wp14:editId="409496DA">
            <wp:extent cx="6858000" cy="3514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B0" w:rsidRDefault="00B43AB0" w:rsidP="00B43AB0">
      <w:pPr>
        <w:rPr>
          <w:color w:val="002060"/>
        </w:rPr>
      </w:pPr>
    </w:p>
    <w:p w:rsidR="00B43AB0" w:rsidRDefault="00B43AB0" w:rsidP="00B43AB0">
      <w:pPr>
        <w:rPr>
          <w:color w:val="002060"/>
        </w:rPr>
      </w:pPr>
      <w:r>
        <w:rPr>
          <w:noProof/>
        </w:rPr>
        <w:drawing>
          <wp:inline distT="0" distB="0" distL="0" distR="0" wp14:anchorId="57E91461" wp14:editId="66E33E9A">
            <wp:extent cx="6858000" cy="30422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B0" w:rsidRDefault="00B43AB0" w:rsidP="00B43AB0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EEF1120" wp14:editId="3C289397">
            <wp:extent cx="6858000" cy="23291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B0" w:rsidRDefault="00B43AB0" w:rsidP="00B43AB0">
      <w:pPr>
        <w:rPr>
          <w:color w:val="002060"/>
        </w:rPr>
      </w:pPr>
    </w:p>
    <w:p w:rsidR="00B43AB0" w:rsidRDefault="00B43AB0" w:rsidP="00B43AB0">
      <w:pPr>
        <w:rPr>
          <w:color w:val="002060"/>
        </w:rPr>
      </w:pPr>
      <w:r>
        <w:rPr>
          <w:noProof/>
        </w:rPr>
        <w:drawing>
          <wp:inline distT="0" distB="0" distL="0" distR="0" wp14:anchorId="639AC54A" wp14:editId="27BA9A46">
            <wp:extent cx="6858000" cy="3089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B0" w:rsidRDefault="00B43AB0" w:rsidP="00B43AB0">
      <w:pPr>
        <w:rPr>
          <w:color w:val="002060"/>
        </w:rPr>
      </w:pPr>
    </w:p>
    <w:p w:rsidR="00B43AB0" w:rsidRDefault="00B43AB0" w:rsidP="00B43AB0">
      <w:pPr>
        <w:rPr>
          <w:color w:val="002060"/>
        </w:rPr>
      </w:pPr>
    </w:p>
    <w:p w:rsidR="00B43AB0" w:rsidRDefault="00B43AB0" w:rsidP="00B43AB0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DCT</w:t>
      </w:r>
    </w:p>
    <w:p w:rsidR="00B43AB0" w:rsidRDefault="00B43AB0" w:rsidP="00B43AB0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DB621BB" wp14:editId="0FBC2BFD">
            <wp:extent cx="6858000" cy="28200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B0" w:rsidRDefault="00B43AB0" w:rsidP="00B43AB0">
      <w:pPr>
        <w:rPr>
          <w:color w:val="002060"/>
        </w:rPr>
      </w:pPr>
    </w:p>
    <w:p w:rsidR="00B43AB0" w:rsidRDefault="00B43AB0" w:rsidP="00B43AB0">
      <w:pPr>
        <w:rPr>
          <w:color w:val="002060"/>
        </w:rPr>
      </w:pPr>
      <w:r>
        <w:rPr>
          <w:noProof/>
        </w:rPr>
        <w:drawing>
          <wp:inline distT="0" distB="0" distL="0" distR="0" wp14:anchorId="2492D900" wp14:editId="625EF2D4">
            <wp:extent cx="6858000" cy="22428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B0" w:rsidRDefault="00B43AB0" w:rsidP="00B43AB0">
      <w:pPr>
        <w:rPr>
          <w:color w:val="002060"/>
        </w:rPr>
      </w:pPr>
    </w:p>
    <w:p w:rsidR="00B43AB0" w:rsidRDefault="00AD009E" w:rsidP="00B43AB0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The member status is active</w:t>
      </w:r>
      <w:bookmarkStart w:id="0" w:name="_GoBack"/>
      <w:bookmarkEnd w:id="0"/>
    </w:p>
    <w:p w:rsidR="00B43AB0" w:rsidRDefault="00B43AB0" w:rsidP="00B43AB0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DDAD997" wp14:editId="776143D1">
            <wp:extent cx="6858000" cy="33553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B0" w:rsidRDefault="00B43AB0" w:rsidP="00B43AB0">
      <w:pPr>
        <w:rPr>
          <w:color w:val="002060"/>
        </w:rPr>
      </w:pPr>
      <w:r>
        <w:rPr>
          <w:noProof/>
        </w:rPr>
        <w:drawing>
          <wp:inline distT="0" distB="0" distL="0" distR="0" wp14:anchorId="6AC06D89" wp14:editId="04F7B8E6">
            <wp:extent cx="6858000" cy="18821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B0" w:rsidRPr="00B43AB0" w:rsidRDefault="00B43AB0" w:rsidP="00B43AB0">
      <w:pPr>
        <w:rPr>
          <w:color w:val="002060"/>
        </w:rPr>
      </w:pPr>
    </w:p>
    <w:p w:rsidR="00B43AB0" w:rsidRPr="00B43AB0" w:rsidRDefault="00B43AB0" w:rsidP="00B43AB0">
      <w:pPr>
        <w:rPr>
          <w:color w:val="002060"/>
        </w:rPr>
      </w:pPr>
    </w:p>
    <w:sectPr w:rsidR="00B43AB0" w:rsidRPr="00B43AB0" w:rsidSect="004E457B">
      <w:headerReference w:type="default" r:id="rId17"/>
      <w:footerReference w:type="defaul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AD009E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FE2EA3"/>
    <w:multiLevelType w:val="hybridMultilevel"/>
    <w:tmpl w:val="16D64F6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A5E0A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009E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3AB0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6099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6774FE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420B-32C2-43C6-9E9E-A2C7D44D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Liu, Jessie PEBA</cp:lastModifiedBy>
  <cp:revision>3</cp:revision>
  <cp:lastPrinted>2016-10-17T19:53:00Z</cp:lastPrinted>
  <dcterms:created xsi:type="dcterms:W3CDTF">2022-11-29T21:04:00Z</dcterms:created>
  <dcterms:modified xsi:type="dcterms:W3CDTF">2022-11-29T21:04:00Z</dcterms:modified>
</cp:coreProperties>
</file>